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FF6AF" w14:textId="77777777" w:rsidR="006A11B9" w:rsidRPr="00617D11" w:rsidRDefault="006A11B9" w:rsidP="00C50867">
      <w:pPr>
        <w:jc w:val="center"/>
        <w:rPr>
          <w:rFonts w:eastAsia="Calibri"/>
          <w:b/>
          <w:sz w:val="28"/>
          <w:szCs w:val="28"/>
        </w:rPr>
      </w:pPr>
      <w:r w:rsidRPr="00617D11">
        <w:rPr>
          <w:rFonts w:eastAsia="Calibri"/>
          <w:b/>
          <w:sz w:val="28"/>
          <w:szCs w:val="28"/>
        </w:rPr>
        <w:t>РОССИЙСКАЯ ФЕДЕРАЦИЯ</w:t>
      </w:r>
    </w:p>
    <w:p w14:paraId="17C77217" w14:textId="77777777" w:rsidR="006A11B9" w:rsidRPr="00617D11" w:rsidRDefault="00A322D9" w:rsidP="00C50867">
      <w:pPr>
        <w:jc w:val="center"/>
        <w:rPr>
          <w:rFonts w:eastAsia="Calibri"/>
          <w:b/>
          <w:sz w:val="28"/>
          <w:szCs w:val="28"/>
        </w:rPr>
      </w:pPr>
      <w:r w:rsidRPr="00617D11">
        <w:rPr>
          <w:rFonts w:eastAsia="Calibri"/>
          <w:b/>
          <w:sz w:val="28"/>
          <w:szCs w:val="28"/>
        </w:rPr>
        <w:t>ИРКУТСКАЯ ОБЛАСТЬ ЧЕРЕМХОВСКИЙ РАЙОН</w:t>
      </w:r>
    </w:p>
    <w:p w14:paraId="5970A004" w14:textId="2FE08ADD" w:rsidR="006A11B9" w:rsidRPr="00617D11" w:rsidRDefault="00617D11" w:rsidP="00C50867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 w:rsidR="007B30DD">
        <w:rPr>
          <w:rFonts w:eastAsia="Calibri"/>
          <w:b/>
          <w:sz w:val="28"/>
          <w:szCs w:val="28"/>
        </w:rPr>
        <w:t xml:space="preserve">ЗЕРНОВСКОЕ </w:t>
      </w:r>
      <w:r w:rsidR="00A322D9" w:rsidRPr="00617D11">
        <w:rPr>
          <w:rFonts w:eastAsia="Calibri"/>
          <w:b/>
          <w:sz w:val="28"/>
          <w:szCs w:val="28"/>
        </w:rPr>
        <w:t>МУНИЦИПАЛЬНОЕ ОБРАЗОВАНИЕ</w:t>
      </w:r>
    </w:p>
    <w:p w14:paraId="50B7941E" w14:textId="77777777" w:rsidR="006A11B9" w:rsidRPr="00617D11" w:rsidRDefault="00A322D9" w:rsidP="00C50867">
      <w:pPr>
        <w:jc w:val="center"/>
        <w:rPr>
          <w:rFonts w:eastAsia="Calibri"/>
          <w:b/>
          <w:sz w:val="28"/>
          <w:szCs w:val="28"/>
        </w:rPr>
      </w:pPr>
      <w:r w:rsidRPr="00617D11">
        <w:rPr>
          <w:rFonts w:eastAsia="Calibri"/>
          <w:b/>
          <w:sz w:val="28"/>
          <w:szCs w:val="28"/>
        </w:rPr>
        <w:t>ДУМА</w:t>
      </w:r>
    </w:p>
    <w:p w14:paraId="2DBA147F" w14:textId="77777777" w:rsidR="006A11B9" w:rsidRPr="00617D11" w:rsidRDefault="006A11B9" w:rsidP="006A11B9">
      <w:pPr>
        <w:jc w:val="center"/>
        <w:rPr>
          <w:rFonts w:eastAsia="Calibri"/>
          <w:b/>
          <w:sz w:val="28"/>
          <w:szCs w:val="28"/>
        </w:rPr>
      </w:pPr>
    </w:p>
    <w:p w14:paraId="56B11E8F" w14:textId="77777777" w:rsidR="006A11B9" w:rsidRPr="00617D11" w:rsidRDefault="006A11B9" w:rsidP="006A11B9">
      <w:pPr>
        <w:jc w:val="center"/>
        <w:rPr>
          <w:rFonts w:eastAsia="Calibri"/>
          <w:b/>
          <w:sz w:val="28"/>
          <w:szCs w:val="28"/>
        </w:rPr>
      </w:pPr>
      <w:r w:rsidRPr="00617D11">
        <w:rPr>
          <w:rFonts w:eastAsia="Calibri"/>
          <w:b/>
          <w:sz w:val="28"/>
          <w:szCs w:val="28"/>
        </w:rPr>
        <w:t>РЕШЕНИЕ</w:t>
      </w:r>
    </w:p>
    <w:p w14:paraId="63EE264B" w14:textId="77777777" w:rsidR="006A11B9" w:rsidRPr="006A11B9" w:rsidRDefault="006A11B9" w:rsidP="006A11B9">
      <w:pPr>
        <w:jc w:val="center"/>
        <w:rPr>
          <w:rFonts w:eastAsia="Calibri"/>
          <w:sz w:val="28"/>
          <w:szCs w:val="28"/>
        </w:rPr>
      </w:pPr>
    </w:p>
    <w:p w14:paraId="423FFCFD" w14:textId="21BAF946" w:rsidR="006A11B9" w:rsidRPr="006A11B9" w:rsidRDefault="00617D11" w:rsidP="006A11B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7B30DD">
        <w:rPr>
          <w:rFonts w:eastAsia="Calibri"/>
          <w:sz w:val="28"/>
          <w:szCs w:val="28"/>
        </w:rPr>
        <w:t>28</w:t>
      </w:r>
      <w:r>
        <w:rPr>
          <w:rFonts w:eastAsia="Calibri"/>
          <w:sz w:val="28"/>
          <w:szCs w:val="28"/>
        </w:rPr>
        <w:t>.0</w:t>
      </w:r>
      <w:r w:rsidR="007B30DD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.2022 № </w:t>
      </w:r>
      <w:r w:rsidR="007B30DD">
        <w:rPr>
          <w:rFonts w:eastAsia="Calibri"/>
          <w:sz w:val="28"/>
          <w:szCs w:val="28"/>
        </w:rPr>
        <w:t>20</w:t>
      </w:r>
    </w:p>
    <w:p w14:paraId="2BD94569" w14:textId="560010CF" w:rsidR="006A11B9" w:rsidRPr="006A11B9" w:rsidRDefault="00617D11" w:rsidP="006A11B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. </w:t>
      </w:r>
      <w:r w:rsidR="007B30DD">
        <w:rPr>
          <w:rFonts w:eastAsia="Calibri"/>
          <w:sz w:val="28"/>
          <w:szCs w:val="28"/>
        </w:rPr>
        <w:t>Зерновое</w:t>
      </w:r>
    </w:p>
    <w:p w14:paraId="49489C45" w14:textId="77777777" w:rsidR="00CE0F7C" w:rsidRDefault="00CE0F7C" w:rsidP="00A322D9">
      <w:pPr>
        <w:ind w:right="4960"/>
        <w:jc w:val="both"/>
        <w:rPr>
          <w:b/>
          <w:bCs/>
          <w:color w:val="000000"/>
        </w:rPr>
      </w:pPr>
    </w:p>
    <w:p w14:paraId="019FD5B7" w14:textId="6FFD2CDE" w:rsidR="00CE0F7C" w:rsidRDefault="00CE0F7C" w:rsidP="00CE0F7C">
      <w:pPr>
        <w:ind w:right="49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Об утверждении ключевых показателей вида контроля и их целевых значений, индикативных показателей для муниципального контроля на автомобильном транспорте и в дорожном хозяйстве в границах населенных пунктов </w:t>
      </w:r>
      <w:proofErr w:type="spellStart"/>
      <w:r w:rsidR="007B30DD">
        <w:rPr>
          <w:b/>
          <w:bCs/>
          <w:color w:val="000000"/>
        </w:rPr>
        <w:t>Зерновского</w:t>
      </w:r>
      <w:proofErr w:type="spellEnd"/>
      <w:r w:rsidR="007B30D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униципального образования</w:t>
      </w:r>
    </w:p>
    <w:p w14:paraId="6BD68E5E" w14:textId="77777777" w:rsidR="00CE0F7C" w:rsidRDefault="00CE0F7C" w:rsidP="00CE0F7C">
      <w:pPr>
        <w:rPr>
          <w:iCs/>
          <w:color w:val="000000"/>
          <w:sz w:val="28"/>
          <w:szCs w:val="28"/>
        </w:rPr>
      </w:pPr>
    </w:p>
    <w:p w14:paraId="21209188" w14:textId="12A0B648" w:rsidR="00CE0F7C" w:rsidRPr="004E3FD5" w:rsidRDefault="00CE0F7C" w:rsidP="00CE0F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400">
        <w:rPr>
          <w:color w:val="000000"/>
          <w:sz w:val="28"/>
          <w:szCs w:val="28"/>
        </w:rPr>
        <w:t>В соответствии с пунктом 19 части 1 ст</w:t>
      </w:r>
      <w:r>
        <w:rPr>
          <w:color w:val="000000"/>
          <w:sz w:val="28"/>
          <w:szCs w:val="28"/>
        </w:rPr>
        <w:t xml:space="preserve">атьи 14 Федерального закона от 6 октября </w:t>
      </w:r>
      <w:r w:rsidRPr="00A56400">
        <w:rPr>
          <w:color w:val="000000"/>
          <w:sz w:val="28"/>
          <w:szCs w:val="28"/>
        </w:rPr>
        <w:t xml:space="preserve">2003 </w:t>
      </w:r>
      <w:r>
        <w:rPr>
          <w:color w:val="000000"/>
          <w:sz w:val="28"/>
          <w:szCs w:val="28"/>
        </w:rPr>
        <w:t xml:space="preserve">года </w:t>
      </w:r>
      <w:r w:rsidRPr="00A56400"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310961">
        <w:rPr>
          <w:color w:val="000000"/>
          <w:sz w:val="28"/>
          <w:szCs w:val="28"/>
        </w:rPr>
        <w:t>Федеральным законом от 31 июля 2020 года</w:t>
      </w:r>
      <w:r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Pr="004E3FD5">
        <w:rPr>
          <w:bCs/>
          <w:kern w:val="2"/>
          <w:sz w:val="28"/>
          <w:szCs w:val="28"/>
        </w:rPr>
        <w:t>статьями 24, 42 Устава</w:t>
      </w:r>
      <w:r w:rsidRPr="004E3FD5">
        <w:t xml:space="preserve"> </w:t>
      </w:r>
      <w:proofErr w:type="spellStart"/>
      <w:r w:rsidR="007B30DD">
        <w:rPr>
          <w:bCs/>
          <w:kern w:val="2"/>
          <w:sz w:val="28"/>
          <w:szCs w:val="28"/>
        </w:rPr>
        <w:t>Зерновского</w:t>
      </w:r>
      <w:proofErr w:type="spellEnd"/>
      <w:r w:rsidR="007B30DD">
        <w:rPr>
          <w:bCs/>
          <w:kern w:val="2"/>
          <w:sz w:val="28"/>
          <w:szCs w:val="28"/>
        </w:rPr>
        <w:t xml:space="preserve"> </w:t>
      </w:r>
      <w:r w:rsidRPr="004E3FD5">
        <w:rPr>
          <w:bCs/>
          <w:kern w:val="2"/>
          <w:sz w:val="28"/>
          <w:szCs w:val="28"/>
        </w:rPr>
        <w:t xml:space="preserve">муниципального образования, </w:t>
      </w:r>
      <w:r w:rsidRPr="004E3FD5">
        <w:rPr>
          <w:sz w:val="28"/>
          <w:szCs w:val="28"/>
        </w:rPr>
        <w:t xml:space="preserve">Дума </w:t>
      </w:r>
      <w:proofErr w:type="spellStart"/>
      <w:r w:rsidR="007B30DD">
        <w:rPr>
          <w:sz w:val="28"/>
          <w:szCs w:val="28"/>
        </w:rPr>
        <w:t>Зерновского</w:t>
      </w:r>
      <w:proofErr w:type="spellEnd"/>
      <w:r w:rsidR="007B30DD">
        <w:rPr>
          <w:sz w:val="28"/>
          <w:szCs w:val="28"/>
        </w:rPr>
        <w:t xml:space="preserve"> </w:t>
      </w:r>
      <w:r w:rsidRPr="004E3FD5">
        <w:rPr>
          <w:sz w:val="28"/>
          <w:szCs w:val="28"/>
        </w:rPr>
        <w:t>муниципального образования</w:t>
      </w:r>
    </w:p>
    <w:p w14:paraId="797BC447" w14:textId="77777777" w:rsidR="00CE0F7C" w:rsidRDefault="00CE0F7C" w:rsidP="00CE0F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C25C8A3" w14:textId="77777777" w:rsidR="00CE0F7C" w:rsidRDefault="00CE0F7C" w:rsidP="00CE0F7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 а:</w:t>
      </w:r>
    </w:p>
    <w:p w14:paraId="708EDDF8" w14:textId="77777777" w:rsidR="00CE0F7C" w:rsidRDefault="00CE0F7C" w:rsidP="00CE0F7C">
      <w:pPr>
        <w:shd w:val="clear" w:color="auto" w:fill="FFFFFF"/>
        <w:jc w:val="center"/>
        <w:rPr>
          <w:sz w:val="28"/>
          <w:szCs w:val="28"/>
        </w:rPr>
      </w:pPr>
    </w:p>
    <w:p w14:paraId="33E65B3F" w14:textId="596954F4" w:rsidR="00DC3AE5" w:rsidRPr="00A56400" w:rsidRDefault="00DC3AE5" w:rsidP="00CE0F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10961">
        <w:rPr>
          <w:color w:val="000000"/>
          <w:sz w:val="28"/>
          <w:szCs w:val="28"/>
        </w:rPr>
        <w:t xml:space="preserve">1. Утвердить </w:t>
      </w:r>
      <w:r w:rsidR="00A56400">
        <w:rPr>
          <w:color w:val="000000"/>
          <w:sz w:val="28"/>
          <w:szCs w:val="28"/>
        </w:rPr>
        <w:t>ключевые показатели вида контроля и их целевые значения, индикативные показатели</w:t>
      </w:r>
      <w:r w:rsidR="00A56400" w:rsidRPr="00A56400">
        <w:rPr>
          <w:color w:val="000000"/>
          <w:sz w:val="28"/>
          <w:szCs w:val="28"/>
        </w:rPr>
        <w:t xml:space="preserve"> для </w:t>
      </w:r>
      <w:r w:rsidR="00A56400">
        <w:rPr>
          <w:color w:val="000000"/>
          <w:sz w:val="28"/>
          <w:szCs w:val="28"/>
        </w:rPr>
        <w:t>муниципального</w:t>
      </w:r>
      <w:r w:rsidRPr="00310961">
        <w:rPr>
          <w:color w:val="000000"/>
          <w:sz w:val="28"/>
          <w:szCs w:val="28"/>
        </w:rPr>
        <w:t xml:space="preserve"> контро</w:t>
      </w:r>
      <w:r w:rsidR="00A56400">
        <w:rPr>
          <w:color w:val="000000"/>
          <w:sz w:val="28"/>
          <w:szCs w:val="28"/>
        </w:rPr>
        <w:t>ля</w:t>
      </w:r>
      <w:r w:rsidR="004E3FD5">
        <w:rPr>
          <w:color w:val="000000"/>
          <w:sz w:val="28"/>
          <w:szCs w:val="28"/>
        </w:rPr>
        <w:t xml:space="preserve"> </w:t>
      </w:r>
      <w:r w:rsidR="00CE0F7C">
        <w:rPr>
          <w:color w:val="000000"/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proofErr w:type="spellStart"/>
      <w:r w:rsidR="007B30DD">
        <w:rPr>
          <w:color w:val="000000"/>
          <w:sz w:val="28"/>
          <w:szCs w:val="28"/>
        </w:rPr>
        <w:t>Зерновского</w:t>
      </w:r>
      <w:proofErr w:type="spellEnd"/>
      <w:r w:rsidR="007B30DD">
        <w:rPr>
          <w:color w:val="000000"/>
          <w:sz w:val="28"/>
          <w:szCs w:val="28"/>
        </w:rPr>
        <w:t xml:space="preserve"> </w:t>
      </w:r>
      <w:r w:rsidR="004E3FD5" w:rsidRPr="004E3FD5">
        <w:rPr>
          <w:color w:val="000000"/>
          <w:sz w:val="28"/>
          <w:szCs w:val="28"/>
        </w:rPr>
        <w:t xml:space="preserve">муниципального образования </w:t>
      </w:r>
      <w:r w:rsidR="007B18CF">
        <w:rPr>
          <w:kern w:val="2"/>
          <w:sz w:val="28"/>
          <w:szCs w:val="28"/>
        </w:rPr>
        <w:t>(прилагаю</w:t>
      </w:r>
      <w:r w:rsidR="00374710" w:rsidRPr="00310961">
        <w:rPr>
          <w:kern w:val="2"/>
          <w:sz w:val="28"/>
          <w:szCs w:val="28"/>
        </w:rPr>
        <w:t>тся).</w:t>
      </w:r>
    </w:p>
    <w:p w14:paraId="274745F2" w14:textId="2D625222" w:rsidR="004E3FD5" w:rsidRPr="004E3FD5" w:rsidRDefault="004E3FD5" w:rsidP="004E3F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4E3FD5">
        <w:rPr>
          <w:bCs/>
          <w:kern w:val="2"/>
          <w:sz w:val="28"/>
          <w:szCs w:val="28"/>
        </w:rPr>
        <w:t xml:space="preserve">2. </w:t>
      </w:r>
      <w:r w:rsidR="007B30DD">
        <w:rPr>
          <w:bCs/>
          <w:kern w:val="2"/>
          <w:sz w:val="28"/>
          <w:szCs w:val="28"/>
        </w:rPr>
        <w:t>С</w:t>
      </w:r>
      <w:r w:rsidRPr="004E3FD5">
        <w:rPr>
          <w:bCs/>
          <w:kern w:val="2"/>
          <w:sz w:val="28"/>
          <w:szCs w:val="28"/>
        </w:rPr>
        <w:t xml:space="preserve">пециалисту администрации </w:t>
      </w:r>
      <w:proofErr w:type="spellStart"/>
      <w:r w:rsidR="007B30DD">
        <w:rPr>
          <w:bCs/>
          <w:kern w:val="2"/>
          <w:sz w:val="28"/>
          <w:szCs w:val="28"/>
        </w:rPr>
        <w:t>Зерновского</w:t>
      </w:r>
      <w:proofErr w:type="spellEnd"/>
      <w:r w:rsidR="007B30DD">
        <w:rPr>
          <w:bCs/>
          <w:kern w:val="2"/>
          <w:sz w:val="28"/>
          <w:szCs w:val="28"/>
        </w:rPr>
        <w:t xml:space="preserve"> </w:t>
      </w:r>
      <w:r w:rsidRPr="004E3FD5">
        <w:rPr>
          <w:bCs/>
          <w:kern w:val="2"/>
          <w:sz w:val="28"/>
          <w:szCs w:val="28"/>
        </w:rPr>
        <w:t>муниципал</w:t>
      </w:r>
      <w:r w:rsidR="00C50867">
        <w:rPr>
          <w:bCs/>
          <w:kern w:val="2"/>
          <w:sz w:val="28"/>
          <w:szCs w:val="28"/>
        </w:rPr>
        <w:t xml:space="preserve">ьного образования </w:t>
      </w:r>
      <w:r w:rsidR="007B30DD">
        <w:rPr>
          <w:bCs/>
          <w:kern w:val="2"/>
          <w:sz w:val="28"/>
          <w:szCs w:val="28"/>
        </w:rPr>
        <w:t xml:space="preserve">А.В. Макаровой </w:t>
      </w:r>
      <w:r w:rsidRPr="004E3FD5">
        <w:rPr>
          <w:bCs/>
          <w:kern w:val="2"/>
          <w:sz w:val="28"/>
          <w:szCs w:val="28"/>
        </w:rPr>
        <w:t>опубликовать настоящее решение в печатном издании «</w:t>
      </w:r>
      <w:proofErr w:type="spellStart"/>
      <w:r w:rsidR="007B30DD">
        <w:rPr>
          <w:bCs/>
          <w:kern w:val="2"/>
          <w:sz w:val="28"/>
          <w:szCs w:val="28"/>
        </w:rPr>
        <w:t>Зерновской</w:t>
      </w:r>
      <w:proofErr w:type="spellEnd"/>
      <w:r w:rsidR="007B30DD">
        <w:rPr>
          <w:bCs/>
          <w:kern w:val="2"/>
          <w:sz w:val="28"/>
          <w:szCs w:val="28"/>
        </w:rPr>
        <w:t xml:space="preserve"> </w:t>
      </w:r>
      <w:r w:rsidRPr="004E3FD5">
        <w:rPr>
          <w:bCs/>
          <w:kern w:val="2"/>
          <w:sz w:val="28"/>
          <w:szCs w:val="28"/>
        </w:rPr>
        <w:t xml:space="preserve">вестник» и разместить в информационно-телекоммуникационной сети «Интернет» в подразделе </w:t>
      </w:r>
      <w:proofErr w:type="spellStart"/>
      <w:r w:rsidR="007B30DD">
        <w:rPr>
          <w:bCs/>
          <w:kern w:val="2"/>
          <w:sz w:val="28"/>
          <w:szCs w:val="28"/>
        </w:rPr>
        <w:t>Зерновского</w:t>
      </w:r>
      <w:proofErr w:type="spellEnd"/>
      <w:r w:rsidR="007B30DD">
        <w:rPr>
          <w:bCs/>
          <w:kern w:val="2"/>
          <w:sz w:val="28"/>
          <w:szCs w:val="28"/>
        </w:rPr>
        <w:t xml:space="preserve"> </w:t>
      </w:r>
      <w:r w:rsidRPr="004E3FD5">
        <w:rPr>
          <w:bCs/>
          <w:kern w:val="2"/>
          <w:sz w:val="28"/>
          <w:szCs w:val="28"/>
        </w:rPr>
        <w:t>муниципального образования раздела «Поселения района» официального сайта Черемховского районного муниципального образования cherraion.ru.</w:t>
      </w:r>
    </w:p>
    <w:p w14:paraId="74532862" w14:textId="77777777" w:rsidR="008A4E08" w:rsidRPr="00310961" w:rsidRDefault="004E3FD5" w:rsidP="008A4E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C3AE5" w:rsidRPr="00310961">
        <w:rPr>
          <w:color w:val="000000"/>
          <w:sz w:val="28"/>
          <w:szCs w:val="28"/>
        </w:rPr>
        <w:t xml:space="preserve">. </w:t>
      </w:r>
      <w:r w:rsidR="00C50867">
        <w:rPr>
          <w:color w:val="000000"/>
          <w:sz w:val="28"/>
          <w:szCs w:val="28"/>
        </w:rPr>
        <w:t xml:space="preserve">  </w:t>
      </w:r>
      <w:r w:rsidR="008A4E08" w:rsidRPr="00310961">
        <w:rPr>
          <w:color w:val="000000"/>
          <w:sz w:val="28"/>
          <w:szCs w:val="28"/>
        </w:rPr>
        <w:t>Наст</w:t>
      </w:r>
      <w:r>
        <w:rPr>
          <w:color w:val="000000"/>
          <w:sz w:val="28"/>
          <w:szCs w:val="28"/>
        </w:rPr>
        <w:t xml:space="preserve">оящее решение вступает в силу </w:t>
      </w:r>
      <w:r w:rsidR="008A4E08" w:rsidRPr="00310961">
        <w:rPr>
          <w:iCs/>
          <w:color w:val="000000"/>
          <w:sz w:val="28"/>
          <w:szCs w:val="28"/>
        </w:rPr>
        <w:t>с 1 марта 2022 года</w:t>
      </w:r>
      <w:r>
        <w:rPr>
          <w:color w:val="000000"/>
          <w:sz w:val="28"/>
          <w:szCs w:val="28"/>
        </w:rPr>
        <w:t>.</w:t>
      </w:r>
    </w:p>
    <w:p w14:paraId="35411EC7" w14:textId="43FBFA2D" w:rsidR="004E3FD5" w:rsidRPr="004E3FD5" w:rsidRDefault="004E3FD5" w:rsidP="004E3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FD5">
        <w:rPr>
          <w:sz w:val="28"/>
          <w:szCs w:val="28"/>
        </w:rPr>
        <w:t xml:space="preserve">4. Контроль за исполнением настоящего решения возложить на главу </w:t>
      </w:r>
      <w:proofErr w:type="spellStart"/>
      <w:r w:rsidR="007B30DD">
        <w:rPr>
          <w:bCs/>
          <w:kern w:val="2"/>
          <w:sz w:val="28"/>
          <w:szCs w:val="28"/>
        </w:rPr>
        <w:t>Зерновского</w:t>
      </w:r>
      <w:proofErr w:type="spellEnd"/>
      <w:r w:rsidR="007B30DD">
        <w:rPr>
          <w:bCs/>
          <w:kern w:val="2"/>
          <w:sz w:val="28"/>
          <w:szCs w:val="28"/>
        </w:rPr>
        <w:t xml:space="preserve"> </w:t>
      </w:r>
      <w:r w:rsidRPr="004E3FD5">
        <w:rPr>
          <w:sz w:val="28"/>
          <w:szCs w:val="28"/>
        </w:rPr>
        <w:t>муниципа</w:t>
      </w:r>
      <w:r w:rsidR="00C50867">
        <w:rPr>
          <w:sz w:val="28"/>
          <w:szCs w:val="28"/>
        </w:rPr>
        <w:t xml:space="preserve">льного образования </w:t>
      </w:r>
      <w:r w:rsidR="007B30DD">
        <w:rPr>
          <w:sz w:val="28"/>
          <w:szCs w:val="28"/>
        </w:rPr>
        <w:t>О.А. Кривую.</w:t>
      </w:r>
    </w:p>
    <w:p w14:paraId="1E4696C8" w14:textId="77777777" w:rsidR="004E3FD5" w:rsidRPr="004E3FD5" w:rsidRDefault="004E3FD5" w:rsidP="004E3FD5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15132C02" w14:textId="77777777" w:rsidR="00EE69AD" w:rsidRPr="004E3FD5" w:rsidRDefault="00EE69AD" w:rsidP="004E3FD5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1B8C08CB" w14:textId="737B44D2" w:rsidR="004E3FD5" w:rsidRPr="004E3FD5" w:rsidRDefault="004E3FD5" w:rsidP="004E3FD5">
      <w:pPr>
        <w:rPr>
          <w:sz w:val="28"/>
          <w:szCs w:val="28"/>
        </w:rPr>
      </w:pPr>
      <w:bookmarkStart w:id="0" w:name="Par50"/>
      <w:bookmarkEnd w:id="0"/>
      <w:r w:rsidRPr="004E3FD5">
        <w:rPr>
          <w:sz w:val="28"/>
          <w:szCs w:val="28"/>
        </w:rPr>
        <w:t xml:space="preserve">Председатель Думы </w:t>
      </w:r>
      <w:proofErr w:type="spellStart"/>
      <w:r w:rsidR="007B30DD">
        <w:rPr>
          <w:bCs/>
          <w:kern w:val="2"/>
          <w:sz w:val="28"/>
          <w:szCs w:val="28"/>
        </w:rPr>
        <w:t>Зерновского</w:t>
      </w:r>
      <w:proofErr w:type="spellEnd"/>
      <w:r w:rsidR="007B30DD">
        <w:rPr>
          <w:bCs/>
          <w:kern w:val="2"/>
          <w:sz w:val="28"/>
          <w:szCs w:val="28"/>
        </w:rPr>
        <w:t xml:space="preserve"> </w:t>
      </w:r>
    </w:p>
    <w:p w14:paraId="663A12D5" w14:textId="79891C15"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</w:t>
      </w:r>
      <w:r w:rsidR="00A322D9">
        <w:rPr>
          <w:sz w:val="28"/>
          <w:szCs w:val="28"/>
        </w:rPr>
        <w:t xml:space="preserve">о </w:t>
      </w:r>
      <w:r w:rsidR="00C50867">
        <w:rPr>
          <w:sz w:val="28"/>
          <w:szCs w:val="28"/>
        </w:rPr>
        <w:t>образования</w:t>
      </w:r>
      <w:r w:rsidR="00C50867">
        <w:rPr>
          <w:sz w:val="28"/>
          <w:szCs w:val="28"/>
        </w:rPr>
        <w:tab/>
      </w:r>
      <w:r w:rsidR="00C50867">
        <w:rPr>
          <w:sz w:val="28"/>
          <w:szCs w:val="28"/>
        </w:rPr>
        <w:tab/>
      </w:r>
      <w:r w:rsidR="00C50867">
        <w:rPr>
          <w:sz w:val="28"/>
          <w:szCs w:val="28"/>
        </w:rPr>
        <w:tab/>
      </w:r>
      <w:r w:rsidR="00C50867">
        <w:rPr>
          <w:sz w:val="28"/>
          <w:szCs w:val="28"/>
        </w:rPr>
        <w:tab/>
      </w:r>
      <w:r w:rsidR="00C50867">
        <w:rPr>
          <w:sz w:val="28"/>
          <w:szCs w:val="28"/>
        </w:rPr>
        <w:tab/>
      </w:r>
      <w:r w:rsidR="00C50867">
        <w:rPr>
          <w:sz w:val="28"/>
          <w:szCs w:val="28"/>
        </w:rPr>
        <w:tab/>
      </w:r>
      <w:r w:rsidR="007B30DD">
        <w:rPr>
          <w:sz w:val="28"/>
          <w:szCs w:val="28"/>
        </w:rPr>
        <w:t>О.А. Кривая</w:t>
      </w:r>
    </w:p>
    <w:p w14:paraId="5CF17355" w14:textId="77777777" w:rsidR="004E3FD5" w:rsidRPr="004E3FD5" w:rsidRDefault="004E3FD5" w:rsidP="004E3FD5">
      <w:pPr>
        <w:rPr>
          <w:sz w:val="28"/>
          <w:szCs w:val="28"/>
        </w:rPr>
      </w:pPr>
    </w:p>
    <w:p w14:paraId="35E26AAE" w14:textId="7838E0E5"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 xml:space="preserve">Глава </w:t>
      </w:r>
      <w:proofErr w:type="spellStart"/>
      <w:r w:rsidR="007B30DD">
        <w:rPr>
          <w:bCs/>
          <w:kern w:val="2"/>
          <w:sz w:val="28"/>
          <w:szCs w:val="28"/>
        </w:rPr>
        <w:t>Зерновского</w:t>
      </w:r>
      <w:proofErr w:type="spellEnd"/>
      <w:r w:rsidR="007B30DD">
        <w:rPr>
          <w:bCs/>
          <w:kern w:val="2"/>
          <w:sz w:val="28"/>
          <w:szCs w:val="28"/>
        </w:rPr>
        <w:t xml:space="preserve"> </w:t>
      </w:r>
    </w:p>
    <w:p w14:paraId="4A237724" w14:textId="14341C0C" w:rsidR="00276434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</w:t>
      </w:r>
      <w:r w:rsidR="00A322D9">
        <w:rPr>
          <w:sz w:val="28"/>
          <w:szCs w:val="28"/>
        </w:rPr>
        <w:t xml:space="preserve">о </w:t>
      </w:r>
      <w:r w:rsidR="00C50867">
        <w:rPr>
          <w:sz w:val="28"/>
          <w:szCs w:val="28"/>
        </w:rPr>
        <w:t>образования</w:t>
      </w:r>
      <w:r w:rsidR="00C50867">
        <w:rPr>
          <w:sz w:val="28"/>
          <w:szCs w:val="28"/>
        </w:rPr>
        <w:tab/>
      </w:r>
      <w:r w:rsidR="00C50867">
        <w:rPr>
          <w:sz w:val="28"/>
          <w:szCs w:val="28"/>
        </w:rPr>
        <w:tab/>
      </w:r>
      <w:r w:rsidR="00C50867">
        <w:rPr>
          <w:sz w:val="28"/>
          <w:szCs w:val="28"/>
        </w:rPr>
        <w:tab/>
      </w:r>
      <w:r w:rsidR="00C50867">
        <w:rPr>
          <w:sz w:val="28"/>
          <w:szCs w:val="28"/>
        </w:rPr>
        <w:tab/>
      </w:r>
      <w:r w:rsidR="00C50867">
        <w:rPr>
          <w:sz w:val="28"/>
          <w:szCs w:val="28"/>
        </w:rPr>
        <w:tab/>
        <w:t xml:space="preserve">           </w:t>
      </w:r>
      <w:r w:rsidR="007B30DD">
        <w:rPr>
          <w:sz w:val="28"/>
          <w:szCs w:val="28"/>
        </w:rPr>
        <w:t>О.А. Кривая</w:t>
      </w:r>
    </w:p>
    <w:p w14:paraId="4D9E896D" w14:textId="77777777" w:rsidR="00276434" w:rsidRDefault="00276434" w:rsidP="004E3FD5">
      <w:pPr>
        <w:rPr>
          <w:sz w:val="28"/>
          <w:szCs w:val="28"/>
        </w:rPr>
      </w:pPr>
    </w:p>
    <w:p w14:paraId="560B0345" w14:textId="77777777" w:rsidR="00A322D9" w:rsidRPr="006C13DC" w:rsidRDefault="00A322D9" w:rsidP="00A322D9">
      <w:pPr>
        <w:autoSpaceDE w:val="0"/>
        <w:autoSpaceDN w:val="0"/>
        <w:jc w:val="right"/>
      </w:pPr>
      <w:r w:rsidRPr="006C13DC">
        <w:lastRenderedPageBreak/>
        <w:t>Приложение</w:t>
      </w:r>
    </w:p>
    <w:p w14:paraId="7F8964C0" w14:textId="7CD61EE4" w:rsidR="00A322D9" w:rsidRPr="006C13DC" w:rsidRDefault="00A322D9" w:rsidP="00A322D9">
      <w:pPr>
        <w:autoSpaceDE w:val="0"/>
        <w:autoSpaceDN w:val="0"/>
        <w:jc w:val="right"/>
      </w:pPr>
      <w:r w:rsidRPr="006C13DC">
        <w:t xml:space="preserve">к решению Думы </w:t>
      </w:r>
      <w:proofErr w:type="spellStart"/>
      <w:r w:rsidR="007B30DD">
        <w:t>Зерновского</w:t>
      </w:r>
      <w:proofErr w:type="spellEnd"/>
    </w:p>
    <w:p w14:paraId="54EB0F29" w14:textId="77777777" w:rsidR="00A322D9" w:rsidRPr="006C13DC" w:rsidRDefault="00A322D9" w:rsidP="00A322D9">
      <w:pPr>
        <w:autoSpaceDE w:val="0"/>
        <w:autoSpaceDN w:val="0"/>
        <w:jc w:val="right"/>
      </w:pPr>
      <w:r w:rsidRPr="006C13DC">
        <w:t>муниципального образования</w:t>
      </w:r>
    </w:p>
    <w:p w14:paraId="58B18A02" w14:textId="2E291AB2" w:rsidR="00A322D9" w:rsidRDefault="00617D11" w:rsidP="00A322D9">
      <w:pPr>
        <w:jc w:val="right"/>
      </w:pPr>
      <w:r>
        <w:t xml:space="preserve">от </w:t>
      </w:r>
      <w:r w:rsidR="007B30DD">
        <w:t>28.08.2022</w:t>
      </w:r>
      <w:r>
        <w:t xml:space="preserve">. № </w:t>
      </w:r>
      <w:r w:rsidR="007B30DD">
        <w:t>20</w:t>
      </w:r>
    </w:p>
    <w:p w14:paraId="2E086112" w14:textId="77777777" w:rsidR="00A322D9" w:rsidRPr="00B11DD7" w:rsidRDefault="00A322D9" w:rsidP="00A322D9">
      <w:pPr>
        <w:jc w:val="center"/>
        <w:rPr>
          <w:color w:val="000000"/>
          <w:sz w:val="28"/>
          <w:szCs w:val="28"/>
        </w:rPr>
      </w:pPr>
    </w:p>
    <w:p w14:paraId="1280AA10" w14:textId="27454DCA" w:rsidR="00B433F3" w:rsidRDefault="00B433F3" w:rsidP="00B433F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лючевые показатели вида контроля и их целевые значения, индикативные показатели для муниципального контроля на автомобильном транспорте и в дорожном хозяйстве в границ</w:t>
      </w:r>
      <w:r w:rsidR="00C50867">
        <w:rPr>
          <w:b/>
          <w:bCs/>
          <w:color w:val="000000"/>
          <w:sz w:val="28"/>
          <w:szCs w:val="28"/>
        </w:rPr>
        <w:t xml:space="preserve">ах населенных пунктов </w:t>
      </w:r>
      <w:proofErr w:type="spellStart"/>
      <w:r w:rsidR="007B30DD">
        <w:rPr>
          <w:b/>
          <w:bCs/>
          <w:color w:val="000000"/>
          <w:sz w:val="28"/>
          <w:szCs w:val="28"/>
        </w:rPr>
        <w:t>Зерновского</w:t>
      </w:r>
      <w:proofErr w:type="spellEnd"/>
      <w:r w:rsidR="007B30D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униципального образования</w:t>
      </w:r>
    </w:p>
    <w:p w14:paraId="6D08D5F7" w14:textId="77777777" w:rsidR="00B433F3" w:rsidRDefault="00B433F3" w:rsidP="00B433F3">
      <w:pPr>
        <w:jc w:val="center"/>
        <w:rPr>
          <w:sz w:val="28"/>
          <w:szCs w:val="28"/>
        </w:rPr>
      </w:pPr>
    </w:p>
    <w:p w14:paraId="070560BE" w14:textId="17089EA8" w:rsidR="00B433F3" w:rsidRDefault="00B433F3" w:rsidP="00B433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ценка результативности и эффективности деятельности ад</w:t>
      </w:r>
      <w:r w:rsidR="00C50867">
        <w:rPr>
          <w:sz w:val="28"/>
          <w:szCs w:val="28"/>
        </w:rPr>
        <w:t xml:space="preserve">министрации </w:t>
      </w:r>
      <w:proofErr w:type="spellStart"/>
      <w:r w:rsidR="007B30DD">
        <w:rPr>
          <w:sz w:val="28"/>
          <w:szCs w:val="28"/>
        </w:rPr>
        <w:t>Зерновского</w:t>
      </w:r>
      <w:proofErr w:type="spellEnd"/>
      <w:r w:rsidR="007B30D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(далее – администрация) в части осуществления муниципального контроля осуществляется на основе системы показателей результативности и эффективности.</w:t>
      </w:r>
    </w:p>
    <w:p w14:paraId="745CFDCF" w14:textId="77777777" w:rsidR="00B433F3" w:rsidRDefault="00B433F3" w:rsidP="00B433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истему показателей результативности и эффективности деятельности администрации входят:</w:t>
      </w:r>
    </w:p>
    <w:p w14:paraId="2E81F585" w14:textId="77777777" w:rsidR="00B433F3" w:rsidRDefault="00B433F3" w:rsidP="00B433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но быть обеспечено администрацией;</w:t>
      </w:r>
    </w:p>
    <w:p w14:paraId="4AB4CAF4" w14:textId="77777777" w:rsidR="00B433F3" w:rsidRDefault="00B433F3" w:rsidP="00B433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ндикативные показатели видов контроля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14:paraId="14DAD21A" w14:textId="77777777" w:rsidR="00B433F3" w:rsidRDefault="00B433F3" w:rsidP="00B433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лючевые показатели и их целевые значения:</w:t>
      </w:r>
    </w:p>
    <w:p w14:paraId="29BAF2A8" w14:textId="77777777" w:rsidR="00B433F3" w:rsidRDefault="00B433F3" w:rsidP="00B433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ля устраненных нарушений обязательных требований от числа выявленных нарушений обязательных требований – 80%;</w:t>
      </w:r>
    </w:p>
    <w:p w14:paraId="03FBEE40" w14:textId="77777777" w:rsidR="00B433F3" w:rsidRDefault="00B433F3" w:rsidP="00B433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ля обоснованных жалоб на действия (бездействие) контрольного органа и (или) его должностного лица при проведении контрольных мероприятий от общего числа поступивших жалоб – 0%;</w:t>
      </w:r>
    </w:p>
    <w:p w14:paraId="72EFD135" w14:textId="77777777" w:rsidR="00B433F3" w:rsidRDefault="00B433F3" w:rsidP="00B433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ля отмененных результатов контрольных мероприятий от общего числа результатов контрольных мероприятий – 0%;</w:t>
      </w:r>
    </w:p>
    <w:p w14:paraId="7539D4CA" w14:textId="77777777" w:rsidR="00B433F3" w:rsidRDefault="00B433F3" w:rsidP="00B433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ля контрольных мероприятий, по результатам которых были выявлены нарушения, но не приняты соответствующие меры административного воздействия – 5%;</w:t>
      </w:r>
    </w:p>
    <w:p w14:paraId="46A53102" w14:textId="77777777" w:rsidR="00B433F3" w:rsidRDefault="00B433F3" w:rsidP="00B433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оля вынесенных судебных решений о назначении административного наказания по материалам контрольного органа – 95%;</w:t>
      </w:r>
    </w:p>
    <w:p w14:paraId="4A55FBA8" w14:textId="77777777" w:rsidR="00B433F3" w:rsidRDefault="00B433F3" w:rsidP="00B433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– 0%.</w:t>
      </w:r>
    </w:p>
    <w:p w14:paraId="5FA44561" w14:textId="77777777" w:rsidR="00B433F3" w:rsidRDefault="00B433F3" w:rsidP="00B433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ндикативные показатели:</w:t>
      </w:r>
    </w:p>
    <w:p w14:paraId="3C0682EA" w14:textId="77777777" w:rsidR="00B433F3" w:rsidRDefault="00B433F3" w:rsidP="00B433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количество обращений граждан и организаций о нарушении обязательных требований – шт.;</w:t>
      </w:r>
    </w:p>
    <w:p w14:paraId="60D91B54" w14:textId="77777777" w:rsidR="00B433F3" w:rsidRDefault="00B433F3" w:rsidP="00B433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личество проведенных внеплановых контрольных мероприятий – шт.;</w:t>
      </w:r>
    </w:p>
    <w:p w14:paraId="03FA5AEF" w14:textId="77777777" w:rsidR="00B433F3" w:rsidRDefault="00B433F3" w:rsidP="00B433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личество поступивших возражений в отношении акта контрольного мероприятия – шт.;</w:t>
      </w:r>
    </w:p>
    <w:p w14:paraId="367F2824" w14:textId="77777777" w:rsidR="00B433F3" w:rsidRDefault="00B433F3" w:rsidP="00B433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оличество выявленных нарушений обязательных требований – шт.;</w:t>
      </w:r>
    </w:p>
    <w:p w14:paraId="4733B216" w14:textId="77777777" w:rsidR="00B433F3" w:rsidRDefault="00B433F3" w:rsidP="00B433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количество выданных предписаний об устранении нарушений обязательных требований – шт.;</w:t>
      </w:r>
    </w:p>
    <w:p w14:paraId="2543DAFF" w14:textId="77777777" w:rsidR="00B433F3" w:rsidRDefault="00B433F3" w:rsidP="00B433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количество устраненных нарушений обязательных требований – шт.</w:t>
      </w:r>
    </w:p>
    <w:p w14:paraId="37353CC8" w14:textId="77777777" w:rsidR="00A322D9" w:rsidRDefault="00A322D9" w:rsidP="00A322D9">
      <w:pPr>
        <w:tabs>
          <w:tab w:val="left" w:pos="851"/>
        </w:tabs>
        <w:jc w:val="both"/>
        <w:rPr>
          <w:sz w:val="28"/>
          <w:szCs w:val="28"/>
        </w:rPr>
      </w:pPr>
    </w:p>
    <w:p w14:paraId="10699DD3" w14:textId="77777777" w:rsidR="00A322D9" w:rsidRDefault="00A322D9" w:rsidP="00A322D9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</w:p>
    <w:p w14:paraId="3ED860F9" w14:textId="77777777" w:rsidR="00EE69AD" w:rsidRDefault="00EE69AD" w:rsidP="00A322D9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</w:p>
    <w:p w14:paraId="0E0D0893" w14:textId="7895501D" w:rsidR="00A322D9" w:rsidRPr="005D76D6" w:rsidRDefault="00A322D9" w:rsidP="00A322D9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5D76D6">
        <w:rPr>
          <w:bCs/>
          <w:color w:val="000000"/>
          <w:sz w:val="28"/>
          <w:szCs w:val="28"/>
        </w:rPr>
        <w:t xml:space="preserve">Глава </w:t>
      </w:r>
      <w:proofErr w:type="spellStart"/>
      <w:r w:rsidR="00A25B07">
        <w:rPr>
          <w:bCs/>
          <w:color w:val="000000"/>
          <w:sz w:val="28"/>
          <w:szCs w:val="28"/>
        </w:rPr>
        <w:t>Зерновского</w:t>
      </w:r>
      <w:proofErr w:type="spellEnd"/>
      <w:r w:rsidR="00A25B07">
        <w:rPr>
          <w:bCs/>
          <w:color w:val="000000"/>
          <w:sz w:val="28"/>
          <w:szCs w:val="28"/>
        </w:rPr>
        <w:t xml:space="preserve"> </w:t>
      </w:r>
    </w:p>
    <w:p w14:paraId="250EBA42" w14:textId="319B51B2" w:rsidR="00A322D9" w:rsidRPr="00EE69AD" w:rsidRDefault="00A322D9" w:rsidP="00EE69AD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5D76D6">
        <w:rPr>
          <w:bCs/>
          <w:color w:val="000000"/>
          <w:sz w:val="28"/>
          <w:szCs w:val="28"/>
        </w:rPr>
        <w:t>муниципальног</w:t>
      </w:r>
      <w:r w:rsidR="00EE69AD">
        <w:rPr>
          <w:bCs/>
          <w:color w:val="000000"/>
          <w:sz w:val="28"/>
          <w:szCs w:val="28"/>
        </w:rPr>
        <w:t>о образования</w:t>
      </w:r>
      <w:r w:rsidR="00EE69AD">
        <w:rPr>
          <w:bCs/>
          <w:color w:val="000000"/>
          <w:sz w:val="28"/>
          <w:szCs w:val="28"/>
        </w:rPr>
        <w:tab/>
      </w:r>
      <w:r w:rsidR="00EE69AD">
        <w:rPr>
          <w:bCs/>
          <w:color w:val="000000"/>
          <w:sz w:val="28"/>
          <w:szCs w:val="28"/>
        </w:rPr>
        <w:tab/>
      </w:r>
      <w:r w:rsidR="00EE69AD">
        <w:rPr>
          <w:bCs/>
          <w:color w:val="000000"/>
          <w:sz w:val="28"/>
          <w:szCs w:val="28"/>
        </w:rPr>
        <w:tab/>
      </w:r>
      <w:r w:rsidR="00EE69AD">
        <w:rPr>
          <w:bCs/>
          <w:color w:val="000000"/>
          <w:sz w:val="28"/>
          <w:szCs w:val="28"/>
        </w:rPr>
        <w:tab/>
      </w:r>
      <w:r w:rsidR="00EE69AD">
        <w:rPr>
          <w:bCs/>
          <w:color w:val="000000"/>
          <w:sz w:val="28"/>
          <w:szCs w:val="28"/>
        </w:rPr>
        <w:tab/>
      </w:r>
      <w:r w:rsidR="00EE69AD">
        <w:rPr>
          <w:bCs/>
          <w:color w:val="000000"/>
          <w:sz w:val="28"/>
          <w:szCs w:val="28"/>
        </w:rPr>
        <w:tab/>
      </w:r>
      <w:r w:rsidR="00A25B07">
        <w:rPr>
          <w:bCs/>
          <w:color w:val="000000"/>
          <w:sz w:val="28"/>
          <w:szCs w:val="28"/>
        </w:rPr>
        <w:t>О.А. Кривая</w:t>
      </w:r>
      <w:bookmarkStart w:id="1" w:name="_GoBack"/>
      <w:bookmarkEnd w:id="1"/>
    </w:p>
    <w:sectPr w:rsidR="00A322D9" w:rsidRPr="00EE69AD" w:rsidSect="00B433F3">
      <w:headerReference w:type="even" r:id="rId8"/>
      <w:pgSz w:w="11906" w:h="16838"/>
      <w:pgMar w:top="851" w:right="567" w:bottom="851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829A2" w14:textId="77777777" w:rsidR="002F4DDB" w:rsidRDefault="002F4DDB" w:rsidP="00DC3AE5">
      <w:r>
        <w:separator/>
      </w:r>
    </w:p>
  </w:endnote>
  <w:endnote w:type="continuationSeparator" w:id="0">
    <w:p w14:paraId="05B28D8F" w14:textId="77777777" w:rsidR="002F4DDB" w:rsidRDefault="002F4DDB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163A2" w14:textId="77777777" w:rsidR="002F4DDB" w:rsidRDefault="002F4DDB" w:rsidP="00DC3AE5">
      <w:r>
        <w:separator/>
      </w:r>
    </w:p>
  </w:footnote>
  <w:footnote w:type="continuationSeparator" w:id="0">
    <w:p w14:paraId="27CCA147" w14:textId="77777777" w:rsidR="002F4DDB" w:rsidRDefault="002F4DDB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C12C2" w14:textId="77777777" w:rsidR="00EE4C24" w:rsidRDefault="003A4AB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AB8763E" w14:textId="77777777"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AE5"/>
    <w:rsid w:val="00061198"/>
    <w:rsid w:val="000E5F3F"/>
    <w:rsid w:val="00122AF4"/>
    <w:rsid w:val="00152DC4"/>
    <w:rsid w:val="00200232"/>
    <w:rsid w:val="002205F6"/>
    <w:rsid w:val="00234165"/>
    <w:rsid w:val="002349AF"/>
    <w:rsid w:val="00276434"/>
    <w:rsid w:val="0029210F"/>
    <w:rsid w:val="002D0A73"/>
    <w:rsid w:val="002E28D0"/>
    <w:rsid w:val="002F4DDB"/>
    <w:rsid w:val="002F6A1C"/>
    <w:rsid w:val="00306C0D"/>
    <w:rsid w:val="00310961"/>
    <w:rsid w:val="003615A6"/>
    <w:rsid w:val="00374710"/>
    <w:rsid w:val="003838AE"/>
    <w:rsid w:val="003A4AB1"/>
    <w:rsid w:val="004176C7"/>
    <w:rsid w:val="0042075A"/>
    <w:rsid w:val="00434EDF"/>
    <w:rsid w:val="004E3FD5"/>
    <w:rsid w:val="004F29C8"/>
    <w:rsid w:val="00552925"/>
    <w:rsid w:val="005561E4"/>
    <w:rsid w:val="00560AF0"/>
    <w:rsid w:val="00562DCD"/>
    <w:rsid w:val="00567818"/>
    <w:rsid w:val="005740A5"/>
    <w:rsid w:val="005C7E8F"/>
    <w:rsid w:val="005F7A07"/>
    <w:rsid w:val="00617D11"/>
    <w:rsid w:val="0069710E"/>
    <w:rsid w:val="006A11B9"/>
    <w:rsid w:val="006B58CF"/>
    <w:rsid w:val="007027C1"/>
    <w:rsid w:val="00716D29"/>
    <w:rsid w:val="007B18CF"/>
    <w:rsid w:val="007B30DD"/>
    <w:rsid w:val="007C2456"/>
    <w:rsid w:val="007F53FD"/>
    <w:rsid w:val="008845EB"/>
    <w:rsid w:val="008A4E08"/>
    <w:rsid w:val="008A75D2"/>
    <w:rsid w:val="008D79D8"/>
    <w:rsid w:val="008E6ED0"/>
    <w:rsid w:val="00935631"/>
    <w:rsid w:val="00943DEF"/>
    <w:rsid w:val="009568A4"/>
    <w:rsid w:val="00997657"/>
    <w:rsid w:val="009C2275"/>
    <w:rsid w:val="009D07EB"/>
    <w:rsid w:val="009F0C18"/>
    <w:rsid w:val="00A01673"/>
    <w:rsid w:val="00A25B07"/>
    <w:rsid w:val="00A322D9"/>
    <w:rsid w:val="00A56400"/>
    <w:rsid w:val="00A74854"/>
    <w:rsid w:val="00B33B24"/>
    <w:rsid w:val="00B433F3"/>
    <w:rsid w:val="00BC0D0D"/>
    <w:rsid w:val="00C50867"/>
    <w:rsid w:val="00C91201"/>
    <w:rsid w:val="00CE0F7C"/>
    <w:rsid w:val="00D00DA5"/>
    <w:rsid w:val="00DA6DCE"/>
    <w:rsid w:val="00DC3AE5"/>
    <w:rsid w:val="00E10FAE"/>
    <w:rsid w:val="00E11CA5"/>
    <w:rsid w:val="00E2221A"/>
    <w:rsid w:val="00E32A7B"/>
    <w:rsid w:val="00EC6BFC"/>
    <w:rsid w:val="00ED4A8D"/>
    <w:rsid w:val="00EE4C24"/>
    <w:rsid w:val="00EE69AD"/>
    <w:rsid w:val="00F06F61"/>
    <w:rsid w:val="00F522FB"/>
    <w:rsid w:val="00F72B98"/>
    <w:rsid w:val="00F82E77"/>
    <w:rsid w:val="00F90F4D"/>
    <w:rsid w:val="00FB59D0"/>
    <w:rsid w:val="00FB67F5"/>
    <w:rsid w:val="00FD6A90"/>
    <w:rsid w:val="00FE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6A675"/>
  <w15:docId w15:val="{90DA760C-D477-40E3-A243-A0333473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4E3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AB152-B27F-46EF-963E-819C93F2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rnovskoe</cp:lastModifiedBy>
  <cp:revision>2</cp:revision>
  <cp:lastPrinted>2022-02-28T09:02:00Z</cp:lastPrinted>
  <dcterms:created xsi:type="dcterms:W3CDTF">2022-09-15T04:09:00Z</dcterms:created>
  <dcterms:modified xsi:type="dcterms:W3CDTF">2022-09-15T04:09:00Z</dcterms:modified>
</cp:coreProperties>
</file>